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C34A7B" w:rsidRDefault="00590129" w:rsidP="00C34A7B">
      <w:pPr>
        <w:pStyle w:val="Kop3"/>
      </w:pPr>
      <w:bookmarkStart w:id="115" w:name="_Ref_de726ed589d1382e5add49dfbd4b84cb_1"/>
      <w:bookmarkStart w:id="116" w:name="_Ref_de726ed589d1382e5add49dfbd4b84cb_2"/>
      <w:r>
        <w:t>D</w:t>
      </w:r>
      <w:r w:rsidRPr="003667F3">
        <w:t>e drie hoofdcomponenten van IMOW: tekst, locatie en annotatie</w:t>
      </w:r>
      <w:bookmarkEnd w:id="115"/>
      <w:bookmarkEnd w:id="116"/>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0">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7FE7EEF6"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rsidRPr="00AB1800">
        <w:rPr>
          <w:rStyle w:val="Verwijzing"/>
        </w:rPr>
        <w:fldChar w:fldCharType="begin"/>
      </w:r>
      <w:r w:rsidRPr="00AB1800">
        <w:rPr>
          <w:rStyle w:val="Verwijzing"/>
        </w:rPr>
        <w:instrText xml:space="preserve"> REF _Ref_9a1ae002c5ed76e90d3caf2908511719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w:t>
      </w:r>
      <w:r w:rsidRPr="00AB1800">
        <w:rPr>
          <w:rStyle w:val="Verwijzing"/>
        </w:rPr>
        <w:fldChar w:fldCharType="end"/>
      </w:r>
      <w:r>
        <w:t xml:space="preserve"> worden ze in detail beschreven.</w:t>
      </w:r>
    </w:p>
    <w:p w14:paraId="729BE128" w14:textId="04B46089" w:rsidR="00CF6519" w:rsidRDefault="00CF6519" w:rsidP="00C34A7B">
      <w:r w:rsidRPr="00CF6519">
        <w:t>Benadrukt wordt dat IMOW alleen van toepassing is op het inhoudelijke deel van omgevingsdocumenten, oftewel het onderdeel dat de artikelen respectievelijk de beleids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0"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